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30B1A" w14:textId="0BAF8E1A" w:rsidR="00817634" w:rsidRPr="00E70014" w:rsidRDefault="00817634" w:rsidP="005B355C">
      <w:pPr>
        <w:wordWrap w:val="0"/>
        <w:rPr>
          <w:rFonts w:ascii="BIZ UDゴシック" w:eastAsia="BIZ UDゴシック" w:hAnsi="BIZ UDゴシック"/>
        </w:rPr>
      </w:pPr>
      <w:r w:rsidRPr="001D2E83">
        <w:rPr>
          <w:rFonts w:hAnsi="BIZ UD明朝 Medium" w:hint="eastAsia"/>
        </w:rPr>
        <w:t>様式第１号（第４条関係）</w:t>
      </w:r>
    </w:p>
    <w:p w14:paraId="68EB26D4" w14:textId="77777777" w:rsidR="003E1443" w:rsidRPr="00E70014" w:rsidRDefault="003E1443" w:rsidP="005B355C">
      <w:pPr>
        <w:wordWrap w:val="0"/>
        <w:rPr>
          <w:rFonts w:ascii="BIZ UDゴシック" w:eastAsia="BIZ UDゴシック" w:hAnsi="BIZ UDゴシック"/>
        </w:rPr>
      </w:pPr>
    </w:p>
    <w:p w14:paraId="418DD37D" w14:textId="77777777" w:rsidR="00817634" w:rsidRPr="001D2E83" w:rsidRDefault="00817634" w:rsidP="005B355C">
      <w:pPr>
        <w:jc w:val="center"/>
        <w:rPr>
          <w:rFonts w:hAnsi="BIZ UD明朝 Medium"/>
        </w:rPr>
      </w:pPr>
      <w:r w:rsidRPr="001D2E83">
        <w:rPr>
          <w:rFonts w:hAnsi="BIZ UD明朝 Medium" w:hint="eastAsia"/>
        </w:rPr>
        <w:t>北方町高齢者等ごみ出し支援事業利用申請書</w:t>
      </w:r>
    </w:p>
    <w:p w14:paraId="78F74397" w14:textId="0CEA1AB9" w:rsidR="00817634" w:rsidRPr="00E70014" w:rsidRDefault="00FF5CCC" w:rsidP="005B355C">
      <w:pPr>
        <w:spacing w:line="360" w:lineRule="auto"/>
        <w:jc w:val="right"/>
        <w:rPr>
          <w:rFonts w:hAnsi="BIZ UD明朝 Medium"/>
        </w:rPr>
      </w:pPr>
      <w:r>
        <w:rPr>
          <w:rFonts w:hAnsi="BIZ UD明朝 Medium" w:hint="eastAsia"/>
        </w:rPr>
        <w:t xml:space="preserve">令和　　</w:t>
      </w:r>
      <w:bookmarkStart w:id="0" w:name="_GoBack"/>
      <w:bookmarkEnd w:id="0"/>
      <w:r w:rsidR="00817634" w:rsidRPr="00E70014">
        <w:rPr>
          <w:rFonts w:hAnsi="BIZ UD明朝 Medium" w:hint="eastAsia"/>
        </w:rPr>
        <w:t>年　　月　　日</w:t>
      </w:r>
    </w:p>
    <w:p w14:paraId="40E8E840" w14:textId="77777777" w:rsidR="00817634" w:rsidRPr="00E70014" w:rsidRDefault="00817634" w:rsidP="005B355C">
      <w:pPr>
        <w:spacing w:line="360" w:lineRule="auto"/>
        <w:ind w:right="987"/>
        <w:rPr>
          <w:rFonts w:hAnsi="BIZ UD明朝 Medium"/>
        </w:rPr>
      </w:pPr>
      <w:r w:rsidRPr="00E70014">
        <w:rPr>
          <w:rFonts w:hAnsi="BIZ UD明朝 Medium" w:hint="eastAsia"/>
        </w:rPr>
        <w:t xml:space="preserve">　北方町長　様</w:t>
      </w:r>
    </w:p>
    <w:p w14:paraId="4222A469" w14:textId="77777777" w:rsidR="00817634" w:rsidRPr="00E70014" w:rsidRDefault="00817634" w:rsidP="005B355C">
      <w:pPr>
        <w:jc w:val="center"/>
        <w:rPr>
          <w:rFonts w:hAnsi="BIZ UD明朝 Medium"/>
        </w:rPr>
      </w:pPr>
    </w:p>
    <w:p w14:paraId="460A1CB9" w14:textId="668ED275" w:rsidR="00817634" w:rsidRPr="00E70014" w:rsidRDefault="00817634" w:rsidP="00700639">
      <w:pPr>
        <w:ind w:leftChars="1721" w:left="4253"/>
        <w:rPr>
          <w:rFonts w:hAnsi="BIZ UD明朝 Medium"/>
        </w:rPr>
      </w:pPr>
      <w:r w:rsidRPr="00E70014">
        <w:rPr>
          <w:rFonts w:hAnsi="BIZ UD明朝 Medium" w:hint="eastAsia"/>
        </w:rPr>
        <w:t>申請者　住　　所</w:t>
      </w:r>
    </w:p>
    <w:p w14:paraId="0CFCB11D" w14:textId="3A0E20A8" w:rsidR="00817634" w:rsidRPr="00E70014" w:rsidRDefault="00817634" w:rsidP="00700639">
      <w:pPr>
        <w:ind w:leftChars="1721" w:left="4253"/>
        <w:rPr>
          <w:rFonts w:hAnsi="BIZ UD明朝 Medium"/>
        </w:rPr>
      </w:pPr>
      <w:r w:rsidRPr="00E70014">
        <w:rPr>
          <w:rFonts w:hAnsi="BIZ UD明朝 Medium" w:hint="eastAsia"/>
        </w:rPr>
        <w:t xml:space="preserve">　　　　氏　　名</w:t>
      </w:r>
    </w:p>
    <w:p w14:paraId="55235916" w14:textId="1CAA83C9" w:rsidR="00817634" w:rsidRPr="00E70014" w:rsidRDefault="00817634" w:rsidP="00700639">
      <w:pPr>
        <w:ind w:leftChars="1721" w:left="4253"/>
        <w:rPr>
          <w:rFonts w:hAnsi="BIZ UD明朝 Medium"/>
        </w:rPr>
      </w:pPr>
      <w:r w:rsidRPr="00E70014">
        <w:rPr>
          <w:rFonts w:hAnsi="BIZ UD明朝 Medium" w:hint="eastAsia"/>
        </w:rPr>
        <w:t xml:space="preserve">　　　　</w:t>
      </w:r>
      <w:r w:rsidRPr="00700639">
        <w:rPr>
          <w:rFonts w:hAnsi="BIZ UD明朝 Medium" w:hint="eastAsia"/>
          <w:kern w:val="0"/>
        </w:rPr>
        <w:t>電話番号</w:t>
      </w:r>
    </w:p>
    <w:p w14:paraId="2DD0111F" w14:textId="77777777" w:rsidR="00817634" w:rsidRPr="00E70014" w:rsidRDefault="00817634" w:rsidP="005B355C">
      <w:pPr>
        <w:spacing w:afterLines="50" w:after="182"/>
        <w:rPr>
          <w:rFonts w:hAnsi="BIZ UD明朝 Medium"/>
        </w:rPr>
      </w:pPr>
    </w:p>
    <w:p w14:paraId="222DA0DD" w14:textId="5C6B4815" w:rsidR="00817634" w:rsidRPr="00E70014" w:rsidRDefault="00CB2BC4" w:rsidP="00496256">
      <w:pPr>
        <w:spacing w:afterLines="50" w:after="182"/>
        <w:ind w:right="-1" w:firstLineChars="114" w:firstLine="282"/>
        <w:rPr>
          <w:rFonts w:hAnsi="BIZ UD明朝 Medium"/>
        </w:rPr>
      </w:pPr>
      <w:r w:rsidRPr="00E70014">
        <w:rPr>
          <w:rFonts w:hAnsi="BIZ UD明朝 Medium" w:hint="eastAsia"/>
        </w:rPr>
        <w:t>北方町高齢者等ごみ出し支援事業を利用したいので、</w:t>
      </w:r>
      <w:r w:rsidR="00817634" w:rsidRPr="00E70014">
        <w:rPr>
          <w:rFonts w:hAnsi="BIZ UD明朝 Medium" w:hint="eastAsia"/>
        </w:rPr>
        <w:t>北方町高齢者等ごみ出し支援事業実施要綱第４条の規定により、次のとおり申請します。</w:t>
      </w:r>
      <w:r w:rsidR="003E1443" w:rsidRPr="00E70014">
        <w:rPr>
          <w:rFonts w:hAnsi="BIZ UD明朝 Medium" w:hint="eastAsia"/>
        </w:rPr>
        <w:t>また、申請内容の確認のために、町が各関係機関に調査・照会し、又は公簿等を閲覧することに同意します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427"/>
        <w:gridCol w:w="788"/>
        <w:gridCol w:w="771"/>
        <w:gridCol w:w="709"/>
        <w:gridCol w:w="850"/>
        <w:gridCol w:w="1276"/>
        <w:gridCol w:w="148"/>
        <w:gridCol w:w="1128"/>
        <w:gridCol w:w="39"/>
        <w:gridCol w:w="2796"/>
      </w:tblGrid>
      <w:tr w:rsidR="00E70014" w:rsidRPr="00E70014" w14:paraId="33C82D1C" w14:textId="77777777" w:rsidTr="00496256">
        <w:trPr>
          <w:cantSplit/>
          <w:trHeight w:val="671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B810684" w14:textId="77777777" w:rsidR="00817634" w:rsidRPr="00E70014" w:rsidRDefault="00817634" w:rsidP="005B355C">
            <w:pPr>
              <w:ind w:left="113" w:right="113"/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対象者の世帯の状況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FE3D3B1" w14:textId="77777777" w:rsidR="00817634" w:rsidRPr="00E70014" w:rsidRDefault="00817634" w:rsidP="005B355C">
            <w:pPr>
              <w:ind w:left="113" w:right="113"/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対象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523CE9B1" w14:textId="1855A39C" w:rsidR="00817634" w:rsidRPr="00E70014" w:rsidRDefault="00817634" w:rsidP="00CB2BC4">
            <w:pPr>
              <w:ind w:left="139" w:right="132"/>
              <w:jc w:val="distribute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氏名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E1494" w14:textId="77777777" w:rsidR="00817634" w:rsidRPr="00E70014" w:rsidRDefault="00817634" w:rsidP="005B355C">
            <w:pPr>
              <w:spacing w:line="480" w:lineRule="auto"/>
              <w:ind w:left="247" w:hangingChars="100" w:hanging="247"/>
              <w:rPr>
                <w:rFonts w:hAnsi="BIZ UD明朝 Medium"/>
              </w:rPr>
            </w:pPr>
          </w:p>
        </w:tc>
      </w:tr>
      <w:tr w:rsidR="00E70014" w:rsidRPr="00E70014" w14:paraId="36939A9F" w14:textId="77777777" w:rsidTr="00496256">
        <w:trPr>
          <w:cantSplit/>
          <w:trHeight w:val="659"/>
          <w:jc w:val="center"/>
        </w:trPr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</w:tcBorders>
            <w:textDirection w:val="tbRlV"/>
            <w:vAlign w:val="center"/>
          </w:tcPr>
          <w:p w14:paraId="21775F9E" w14:textId="77777777" w:rsidR="00817634" w:rsidRPr="00E70014" w:rsidRDefault="00817634" w:rsidP="005B355C">
            <w:pPr>
              <w:ind w:left="113" w:right="113"/>
              <w:jc w:val="center"/>
              <w:rPr>
                <w:rFonts w:hAnsi="BIZ UD明朝 Medium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</w:tcBorders>
            <w:textDirection w:val="tbRlV"/>
          </w:tcPr>
          <w:p w14:paraId="7B9BFF12" w14:textId="77777777" w:rsidR="00817634" w:rsidRPr="00E70014" w:rsidRDefault="00817634" w:rsidP="005B355C">
            <w:pPr>
              <w:ind w:left="113" w:right="113"/>
              <w:jc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A954B1A" w14:textId="3DEB3E89" w:rsidR="00817634" w:rsidRPr="00E70014" w:rsidRDefault="00817634" w:rsidP="00CB2BC4">
            <w:pPr>
              <w:ind w:left="139" w:right="132"/>
              <w:jc w:val="distribute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生年月日</w:t>
            </w:r>
          </w:p>
        </w:tc>
        <w:tc>
          <w:tcPr>
            <w:tcW w:w="2983" w:type="dxa"/>
            <w:gridSpan w:val="4"/>
            <w:vAlign w:val="center"/>
          </w:tcPr>
          <w:p w14:paraId="3C6EFE23" w14:textId="77777777" w:rsidR="00817634" w:rsidRPr="00E70014" w:rsidRDefault="00817634" w:rsidP="005B355C">
            <w:pPr>
              <w:wordWrap w:val="0"/>
              <w:spacing w:line="480" w:lineRule="auto"/>
              <w:ind w:left="247" w:hangingChars="100" w:hanging="247"/>
              <w:jc w:val="right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 xml:space="preserve">年　　月　　日　</w:t>
            </w:r>
          </w:p>
        </w:tc>
        <w:tc>
          <w:tcPr>
            <w:tcW w:w="1167" w:type="dxa"/>
            <w:gridSpan w:val="2"/>
            <w:vAlign w:val="center"/>
          </w:tcPr>
          <w:p w14:paraId="09184874" w14:textId="77777777" w:rsidR="00817634" w:rsidRPr="00E70014" w:rsidRDefault="00817634" w:rsidP="005B355C">
            <w:pPr>
              <w:spacing w:line="480" w:lineRule="auto"/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電話番号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14:paraId="03A0456A" w14:textId="77777777" w:rsidR="00817634" w:rsidRPr="00E70014" w:rsidRDefault="00817634" w:rsidP="005B355C">
            <w:pPr>
              <w:spacing w:line="480" w:lineRule="auto"/>
              <w:ind w:left="247" w:hangingChars="100" w:hanging="247"/>
              <w:jc w:val="right"/>
              <w:rPr>
                <w:rFonts w:hAnsi="BIZ UD明朝 Medium"/>
              </w:rPr>
            </w:pPr>
          </w:p>
        </w:tc>
      </w:tr>
      <w:tr w:rsidR="00E70014" w:rsidRPr="00E70014" w14:paraId="240D7CBE" w14:textId="77777777" w:rsidTr="00496256">
        <w:trPr>
          <w:cantSplit/>
          <w:trHeight w:val="911"/>
          <w:jc w:val="center"/>
        </w:trPr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</w:tcBorders>
            <w:textDirection w:val="tbRlV"/>
            <w:vAlign w:val="center"/>
          </w:tcPr>
          <w:p w14:paraId="579F988E" w14:textId="77777777" w:rsidR="00817634" w:rsidRPr="00E70014" w:rsidRDefault="00817634" w:rsidP="005B355C">
            <w:pPr>
              <w:ind w:left="113" w:right="113"/>
              <w:jc w:val="center"/>
              <w:rPr>
                <w:rFonts w:hAnsi="BIZ UD明朝 Medium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</w:tcBorders>
            <w:textDirection w:val="tbRlV"/>
          </w:tcPr>
          <w:p w14:paraId="20AC74C7" w14:textId="77777777" w:rsidR="00817634" w:rsidRPr="00E70014" w:rsidRDefault="00817634" w:rsidP="005B355C">
            <w:pPr>
              <w:ind w:left="113" w:right="113"/>
              <w:jc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08AD12" w14:textId="4658739F" w:rsidR="00817634" w:rsidRPr="00E70014" w:rsidRDefault="00817634" w:rsidP="00CB2BC4">
            <w:pPr>
              <w:ind w:left="139" w:right="132"/>
              <w:jc w:val="distribute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住所</w:t>
            </w:r>
          </w:p>
        </w:tc>
        <w:tc>
          <w:tcPr>
            <w:tcW w:w="6946" w:type="dxa"/>
            <w:gridSpan w:val="7"/>
            <w:tcBorders>
              <w:right w:val="single" w:sz="4" w:space="0" w:color="auto"/>
            </w:tcBorders>
          </w:tcPr>
          <w:p w14:paraId="4EE4368C" w14:textId="77777777" w:rsidR="00817634" w:rsidRPr="00E70014" w:rsidRDefault="00817634" w:rsidP="005B355C">
            <w:pPr>
              <w:ind w:firstLineChars="50" w:firstLine="124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〒　　　－</w:t>
            </w:r>
          </w:p>
        </w:tc>
      </w:tr>
      <w:tr w:rsidR="00E70014" w:rsidRPr="00E70014" w14:paraId="6C3B9E2E" w14:textId="77777777" w:rsidTr="00496256">
        <w:trPr>
          <w:cantSplit/>
          <w:trHeight w:val="569"/>
          <w:jc w:val="center"/>
        </w:trPr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</w:tcBorders>
            <w:textDirection w:val="tbRlV"/>
            <w:vAlign w:val="center"/>
          </w:tcPr>
          <w:p w14:paraId="34773D5F" w14:textId="77777777" w:rsidR="00817634" w:rsidRPr="00E70014" w:rsidRDefault="00817634" w:rsidP="005B355C">
            <w:pPr>
              <w:ind w:left="113" w:right="113"/>
              <w:jc w:val="center"/>
              <w:rPr>
                <w:rFonts w:hAnsi="BIZ UD明朝 Medium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</w:tcBorders>
            <w:textDirection w:val="tbRlV"/>
          </w:tcPr>
          <w:p w14:paraId="5D7A2FC4" w14:textId="77777777" w:rsidR="00817634" w:rsidRPr="00E70014" w:rsidRDefault="00817634" w:rsidP="005B355C">
            <w:pPr>
              <w:ind w:left="113" w:right="113"/>
              <w:jc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32FE1B" w14:textId="77777777" w:rsidR="00817634" w:rsidRPr="00E70014" w:rsidRDefault="00817634" w:rsidP="005B355C">
            <w:pPr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要件確認事項</w:t>
            </w:r>
          </w:p>
          <w:p w14:paraId="33874C45" w14:textId="494893C4" w:rsidR="00CB2BC4" w:rsidRPr="00E70014" w:rsidRDefault="00CB2BC4" w:rsidP="00CB2BC4">
            <w:pPr>
              <w:spacing w:line="200" w:lineRule="exact"/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  <w:sz w:val="16"/>
              </w:rPr>
              <w:t>(該当するものに</w:t>
            </w:r>
            <w:r w:rsidRPr="00E70014">
              <w:rPr>
                <w:rFonts w:ascii="ＭＳ 明朝" w:eastAsia="ＭＳ 明朝" w:hAnsi="ＭＳ 明朝" w:cs="ＭＳ 明朝" w:hint="eastAsia"/>
                <w:sz w:val="16"/>
              </w:rPr>
              <w:t>☑</w:t>
            </w:r>
            <w:r w:rsidRPr="00E70014">
              <w:rPr>
                <w:rFonts w:hAnsi="BIZ UD明朝 Medium" w:hint="eastAsia"/>
                <w:sz w:val="16"/>
              </w:rPr>
              <w:t>)</w:t>
            </w:r>
          </w:p>
        </w:tc>
        <w:tc>
          <w:tcPr>
            <w:tcW w:w="6946" w:type="dxa"/>
            <w:gridSpan w:val="7"/>
            <w:tcBorders>
              <w:right w:val="single" w:sz="4" w:space="0" w:color="auto"/>
            </w:tcBorders>
            <w:vAlign w:val="center"/>
          </w:tcPr>
          <w:p w14:paraId="6885B347" w14:textId="2CAD41F4" w:rsidR="00817634" w:rsidRPr="00E70014" w:rsidRDefault="00CB2BC4" w:rsidP="005B355C">
            <w:pPr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□</w:t>
            </w:r>
            <w:r w:rsidR="00817634" w:rsidRPr="00E70014">
              <w:rPr>
                <w:rFonts w:hAnsi="BIZ UD明朝 Medium" w:hint="eastAsia"/>
              </w:rPr>
              <w:t xml:space="preserve">要介護　</w:t>
            </w:r>
            <w:r w:rsidRPr="00E70014">
              <w:rPr>
                <w:rFonts w:hAnsi="BIZ UD明朝 Medium" w:hint="eastAsia"/>
              </w:rPr>
              <w:t xml:space="preserve"> □</w:t>
            </w:r>
            <w:r w:rsidR="00817634" w:rsidRPr="00E70014">
              <w:rPr>
                <w:rFonts w:hAnsi="BIZ UD明朝 Medium" w:hint="eastAsia"/>
              </w:rPr>
              <w:t xml:space="preserve">要支援　</w:t>
            </w:r>
            <w:r w:rsidRPr="00E70014">
              <w:rPr>
                <w:rFonts w:hAnsi="BIZ UD明朝 Medium" w:hint="eastAsia"/>
              </w:rPr>
              <w:t xml:space="preserve"> □</w:t>
            </w:r>
            <w:r w:rsidR="00817634" w:rsidRPr="00E70014">
              <w:rPr>
                <w:rFonts w:hAnsi="BIZ UD明朝 Medium" w:hint="eastAsia"/>
              </w:rPr>
              <w:t xml:space="preserve">事業対象者　</w:t>
            </w:r>
            <w:r w:rsidRPr="00E70014">
              <w:rPr>
                <w:rFonts w:hAnsi="BIZ UD明朝 Medium" w:hint="eastAsia"/>
              </w:rPr>
              <w:t xml:space="preserve"> □</w:t>
            </w:r>
            <w:r w:rsidR="00817634" w:rsidRPr="00E70014">
              <w:rPr>
                <w:rFonts w:hAnsi="BIZ UD明朝 Medium" w:hint="eastAsia"/>
              </w:rPr>
              <w:t>障がい者</w:t>
            </w:r>
          </w:p>
        </w:tc>
      </w:tr>
      <w:tr w:rsidR="00E70014" w:rsidRPr="00E70014" w14:paraId="2007A662" w14:textId="77777777" w:rsidTr="00496256">
        <w:trPr>
          <w:cantSplit/>
          <w:trHeight w:val="407"/>
          <w:jc w:val="center"/>
        </w:trPr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630406C" w14:textId="77777777" w:rsidR="00817634" w:rsidRPr="00E70014" w:rsidRDefault="00817634" w:rsidP="005B355C">
            <w:pPr>
              <w:ind w:left="113" w:right="113"/>
              <w:jc w:val="center"/>
              <w:rPr>
                <w:rFonts w:hAnsi="BIZ UD明朝 Medium"/>
              </w:rPr>
            </w:pP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442456DC" w14:textId="7F96EB39" w:rsidR="00817634" w:rsidRPr="00E70014" w:rsidRDefault="00817634" w:rsidP="005B355C">
            <w:pPr>
              <w:ind w:left="113" w:right="113"/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同居家族</w:t>
            </w:r>
            <w:r w:rsidR="00496256" w:rsidRPr="00E70014">
              <w:rPr>
                <w:rFonts w:hAnsi="BIZ UD明朝 Medium" w:hint="eastAsia"/>
              </w:rPr>
              <w:t>等</w:t>
            </w:r>
          </w:p>
        </w:tc>
        <w:tc>
          <w:tcPr>
            <w:tcW w:w="2268" w:type="dxa"/>
            <w:gridSpan w:val="3"/>
            <w:vAlign w:val="center"/>
          </w:tcPr>
          <w:p w14:paraId="412517C7" w14:textId="77777777" w:rsidR="00817634" w:rsidRPr="00E70014" w:rsidRDefault="00817634" w:rsidP="005B355C">
            <w:pPr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氏　　名</w:t>
            </w:r>
          </w:p>
        </w:tc>
        <w:tc>
          <w:tcPr>
            <w:tcW w:w="850" w:type="dxa"/>
            <w:vAlign w:val="center"/>
          </w:tcPr>
          <w:p w14:paraId="470E0FAC" w14:textId="5BCAEE07" w:rsidR="00817634" w:rsidRPr="00E70014" w:rsidRDefault="00817634" w:rsidP="005B355C">
            <w:pPr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続柄</w:t>
            </w:r>
          </w:p>
        </w:tc>
        <w:tc>
          <w:tcPr>
            <w:tcW w:w="2552" w:type="dxa"/>
            <w:gridSpan w:val="3"/>
            <w:vAlign w:val="center"/>
          </w:tcPr>
          <w:p w14:paraId="017C2649" w14:textId="77777777" w:rsidR="00817634" w:rsidRPr="00E70014" w:rsidRDefault="00817634" w:rsidP="005B355C">
            <w:pPr>
              <w:ind w:left="247" w:hangingChars="100" w:hanging="247"/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生</w:t>
            </w:r>
            <w:r w:rsidRPr="00E70014">
              <w:rPr>
                <w:rFonts w:hAnsi="BIZ UD明朝 Medium"/>
              </w:rPr>
              <w:t xml:space="preserve"> </w:t>
            </w:r>
            <w:r w:rsidRPr="00E70014">
              <w:rPr>
                <w:rFonts w:hAnsi="BIZ UD明朝 Medium" w:hint="eastAsia"/>
              </w:rPr>
              <w:t>年</w:t>
            </w:r>
            <w:r w:rsidRPr="00E70014">
              <w:rPr>
                <w:rFonts w:hAnsi="BIZ UD明朝 Medium"/>
              </w:rPr>
              <w:t xml:space="preserve"> </w:t>
            </w:r>
            <w:r w:rsidRPr="00E70014">
              <w:rPr>
                <w:rFonts w:hAnsi="BIZ UD明朝 Medium" w:hint="eastAsia"/>
              </w:rPr>
              <w:t>月</w:t>
            </w:r>
            <w:r w:rsidRPr="00E70014">
              <w:rPr>
                <w:rFonts w:hAnsi="BIZ UD明朝 Medium"/>
              </w:rPr>
              <w:t xml:space="preserve"> </w:t>
            </w:r>
            <w:r w:rsidRPr="00E70014">
              <w:rPr>
                <w:rFonts w:hAnsi="BIZ UD明朝 Medium"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12D5681C" w14:textId="77777777" w:rsidR="00817634" w:rsidRPr="00E70014" w:rsidRDefault="00817634" w:rsidP="005B355C">
            <w:pPr>
              <w:ind w:left="247" w:hangingChars="100" w:hanging="247"/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要件確認事項</w:t>
            </w:r>
          </w:p>
        </w:tc>
      </w:tr>
      <w:tr w:rsidR="00E70014" w:rsidRPr="00E70014" w14:paraId="689905AD" w14:textId="77777777" w:rsidTr="00496256">
        <w:trPr>
          <w:cantSplit/>
          <w:trHeight w:val="624"/>
          <w:jc w:val="center"/>
        </w:trPr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086C305" w14:textId="77777777" w:rsidR="00817634" w:rsidRPr="00E70014" w:rsidRDefault="00817634" w:rsidP="005B355C">
            <w:pPr>
              <w:jc w:val="center"/>
              <w:rPr>
                <w:rFonts w:hAnsi="BIZ UD明朝 Medium"/>
              </w:rPr>
            </w:pPr>
          </w:p>
        </w:tc>
        <w:tc>
          <w:tcPr>
            <w:tcW w:w="427" w:type="dxa"/>
            <w:vMerge/>
            <w:textDirection w:val="tbRlV"/>
            <w:vAlign w:val="center"/>
          </w:tcPr>
          <w:p w14:paraId="2CF48EF7" w14:textId="77777777" w:rsidR="00817634" w:rsidRPr="00E70014" w:rsidRDefault="00817634" w:rsidP="005B355C">
            <w:pPr>
              <w:jc w:val="center"/>
              <w:rPr>
                <w:rFonts w:hAnsi="BIZ UD明朝 Medium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D1D6A5B" w14:textId="77777777" w:rsidR="00817634" w:rsidRPr="00E70014" w:rsidRDefault="00817634" w:rsidP="005B355C">
            <w:pPr>
              <w:spacing w:line="276" w:lineRule="auto"/>
              <w:jc w:val="center"/>
              <w:rPr>
                <w:rFonts w:hAnsi="BIZ UD明朝 Medium"/>
              </w:rPr>
            </w:pPr>
          </w:p>
        </w:tc>
        <w:tc>
          <w:tcPr>
            <w:tcW w:w="850" w:type="dxa"/>
            <w:vAlign w:val="center"/>
          </w:tcPr>
          <w:p w14:paraId="2C85E99F" w14:textId="77777777" w:rsidR="00817634" w:rsidRPr="00E70014" w:rsidRDefault="00817634" w:rsidP="005B355C">
            <w:pPr>
              <w:spacing w:line="480" w:lineRule="auto"/>
              <w:jc w:val="center"/>
              <w:rPr>
                <w:rFonts w:hAnsi="BIZ UD明朝 Medium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86033F5" w14:textId="77777777" w:rsidR="00817634" w:rsidRPr="00E70014" w:rsidRDefault="00817634" w:rsidP="005B355C">
            <w:pPr>
              <w:wordWrap w:val="0"/>
              <w:spacing w:line="480" w:lineRule="auto"/>
              <w:ind w:left="247" w:hangingChars="100" w:hanging="247"/>
              <w:jc w:val="right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年　　月　　日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0DB60484" w14:textId="1271561D" w:rsidR="00817634" w:rsidRPr="00E70014" w:rsidRDefault="00CB2BC4" w:rsidP="005B355C">
            <w:pPr>
              <w:ind w:firstLineChars="50" w:firstLine="109"/>
              <w:rPr>
                <w:rFonts w:hAnsi="BIZ UD明朝 Medium"/>
                <w:sz w:val="21"/>
              </w:rPr>
            </w:pPr>
            <w:r w:rsidRPr="00E70014">
              <w:rPr>
                <w:rFonts w:hAnsi="BIZ UD明朝 Medium" w:hint="eastAsia"/>
                <w:sz w:val="21"/>
              </w:rPr>
              <w:t>□</w:t>
            </w:r>
            <w:r w:rsidR="00817634" w:rsidRPr="00E70014">
              <w:rPr>
                <w:rFonts w:hAnsi="BIZ UD明朝 Medium" w:hint="eastAsia"/>
                <w:sz w:val="21"/>
              </w:rPr>
              <w:t>要介護</w:t>
            </w:r>
            <w:r w:rsidRPr="00E70014">
              <w:rPr>
                <w:rFonts w:hAnsi="BIZ UD明朝 Medium" w:hint="eastAsia"/>
                <w:sz w:val="21"/>
              </w:rPr>
              <w:t xml:space="preserve">　□</w:t>
            </w:r>
            <w:r w:rsidR="00817634" w:rsidRPr="00E70014">
              <w:rPr>
                <w:rFonts w:hAnsi="BIZ UD明朝 Medium" w:hint="eastAsia"/>
                <w:sz w:val="21"/>
              </w:rPr>
              <w:t>事業対象者</w:t>
            </w:r>
          </w:p>
          <w:p w14:paraId="1AD7EC82" w14:textId="4819D6ED" w:rsidR="00817634" w:rsidRPr="00E70014" w:rsidRDefault="00CB2BC4" w:rsidP="005B355C">
            <w:pPr>
              <w:ind w:firstLineChars="50" w:firstLine="109"/>
              <w:rPr>
                <w:rFonts w:hAnsi="BIZ UD明朝 Medium"/>
                <w:sz w:val="21"/>
              </w:rPr>
            </w:pPr>
            <w:r w:rsidRPr="00E70014">
              <w:rPr>
                <w:rFonts w:hAnsi="BIZ UD明朝 Medium" w:hint="eastAsia"/>
                <w:sz w:val="21"/>
              </w:rPr>
              <w:t>□</w:t>
            </w:r>
            <w:r w:rsidR="00817634" w:rsidRPr="00E70014">
              <w:rPr>
                <w:rFonts w:hAnsi="BIZ UD明朝 Medium" w:hint="eastAsia"/>
                <w:sz w:val="21"/>
              </w:rPr>
              <w:t>要支援</w:t>
            </w:r>
            <w:r w:rsidRPr="00E70014">
              <w:rPr>
                <w:rFonts w:hAnsi="BIZ UD明朝 Medium" w:hint="eastAsia"/>
                <w:sz w:val="21"/>
              </w:rPr>
              <w:t xml:space="preserve">　□</w:t>
            </w:r>
            <w:r w:rsidR="00817634" w:rsidRPr="00E70014">
              <w:rPr>
                <w:rFonts w:hAnsi="BIZ UD明朝 Medium" w:hint="eastAsia"/>
                <w:sz w:val="21"/>
              </w:rPr>
              <w:t>障がい者</w:t>
            </w:r>
          </w:p>
        </w:tc>
      </w:tr>
      <w:tr w:rsidR="00E70014" w:rsidRPr="00E70014" w14:paraId="40023AA1" w14:textId="77777777" w:rsidTr="00496256">
        <w:trPr>
          <w:cantSplit/>
          <w:trHeight w:val="570"/>
          <w:jc w:val="center"/>
        </w:trPr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17B9E81" w14:textId="77777777" w:rsidR="00817634" w:rsidRPr="00E70014" w:rsidRDefault="00817634" w:rsidP="005B355C">
            <w:pPr>
              <w:jc w:val="center"/>
              <w:rPr>
                <w:rFonts w:hAnsi="BIZ UD明朝 Medium"/>
              </w:rPr>
            </w:pPr>
          </w:p>
        </w:tc>
        <w:tc>
          <w:tcPr>
            <w:tcW w:w="427" w:type="dxa"/>
            <w:vMerge/>
            <w:textDirection w:val="tbRlV"/>
            <w:vAlign w:val="center"/>
          </w:tcPr>
          <w:p w14:paraId="0E7CA0D8" w14:textId="77777777" w:rsidR="00817634" w:rsidRPr="00E70014" w:rsidRDefault="00817634" w:rsidP="005B355C">
            <w:pPr>
              <w:jc w:val="center"/>
              <w:rPr>
                <w:rFonts w:hAnsi="BIZ UD明朝 Medium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E333A1C" w14:textId="77777777" w:rsidR="00817634" w:rsidRPr="00E70014" w:rsidRDefault="00817634" w:rsidP="005B355C">
            <w:pPr>
              <w:spacing w:line="276" w:lineRule="auto"/>
              <w:jc w:val="center"/>
              <w:rPr>
                <w:rFonts w:hAnsi="BIZ UD明朝 Medium"/>
              </w:rPr>
            </w:pPr>
          </w:p>
        </w:tc>
        <w:tc>
          <w:tcPr>
            <w:tcW w:w="850" w:type="dxa"/>
            <w:vAlign w:val="center"/>
          </w:tcPr>
          <w:p w14:paraId="6E49347D" w14:textId="77777777" w:rsidR="00817634" w:rsidRPr="00E70014" w:rsidRDefault="00817634" w:rsidP="005B355C">
            <w:pPr>
              <w:spacing w:line="480" w:lineRule="auto"/>
              <w:jc w:val="center"/>
              <w:rPr>
                <w:rFonts w:hAnsi="BIZ UD明朝 Medium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96F83F8" w14:textId="77777777" w:rsidR="00817634" w:rsidRPr="00E70014" w:rsidRDefault="00817634" w:rsidP="005B355C">
            <w:pPr>
              <w:wordWrap w:val="0"/>
              <w:spacing w:line="480" w:lineRule="auto"/>
              <w:ind w:left="247" w:hangingChars="100" w:hanging="247"/>
              <w:jc w:val="right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年　　月　　日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2F82DF3C" w14:textId="77777777" w:rsidR="00CB2BC4" w:rsidRPr="00E70014" w:rsidRDefault="00CB2BC4" w:rsidP="00CB2BC4">
            <w:pPr>
              <w:ind w:firstLineChars="50" w:firstLine="109"/>
              <w:rPr>
                <w:rFonts w:hAnsi="BIZ UD明朝 Medium"/>
                <w:sz w:val="21"/>
              </w:rPr>
            </w:pPr>
            <w:r w:rsidRPr="00E70014">
              <w:rPr>
                <w:rFonts w:hAnsi="BIZ UD明朝 Medium" w:hint="eastAsia"/>
                <w:sz w:val="21"/>
              </w:rPr>
              <w:t>□要介護　□事業対象者</w:t>
            </w:r>
          </w:p>
          <w:p w14:paraId="5AF9E63B" w14:textId="4ABABD44" w:rsidR="00817634" w:rsidRPr="00E70014" w:rsidRDefault="00CB2BC4" w:rsidP="00CB2BC4">
            <w:pPr>
              <w:ind w:firstLineChars="50" w:firstLine="109"/>
              <w:jc w:val="left"/>
              <w:rPr>
                <w:rFonts w:hAnsi="BIZ UD明朝 Medium"/>
                <w:sz w:val="21"/>
              </w:rPr>
            </w:pPr>
            <w:r w:rsidRPr="00E70014">
              <w:rPr>
                <w:rFonts w:hAnsi="BIZ UD明朝 Medium" w:hint="eastAsia"/>
                <w:sz w:val="21"/>
              </w:rPr>
              <w:t>□要支援　□障がい者</w:t>
            </w:r>
          </w:p>
        </w:tc>
      </w:tr>
      <w:tr w:rsidR="00E70014" w:rsidRPr="00E70014" w14:paraId="04B7BCB0" w14:textId="77777777" w:rsidTr="00496256">
        <w:trPr>
          <w:cantSplit/>
          <w:trHeight w:val="676"/>
          <w:jc w:val="center"/>
        </w:trPr>
        <w:tc>
          <w:tcPr>
            <w:tcW w:w="846" w:type="dxa"/>
            <w:gridSpan w:val="2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08FFA1F" w14:textId="77777777" w:rsidR="00817634" w:rsidRPr="00E70014" w:rsidRDefault="00817634" w:rsidP="005B355C">
            <w:pPr>
              <w:ind w:left="113" w:right="113"/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支援内容</w:t>
            </w:r>
          </w:p>
        </w:tc>
        <w:tc>
          <w:tcPr>
            <w:tcW w:w="1559" w:type="dxa"/>
            <w:gridSpan w:val="2"/>
            <w:vAlign w:val="center"/>
          </w:tcPr>
          <w:p w14:paraId="79DDBB65" w14:textId="104953F8" w:rsidR="00817634" w:rsidRPr="00E70014" w:rsidRDefault="00817634" w:rsidP="005B355C">
            <w:pPr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支援事業</w:t>
            </w:r>
            <w:r w:rsidR="00B83A5B" w:rsidRPr="00E70014">
              <w:rPr>
                <w:rFonts w:hAnsi="BIZ UD明朝 Medium" w:hint="eastAsia"/>
              </w:rPr>
              <w:t>者</w:t>
            </w:r>
            <w:r w:rsidRPr="00E70014">
              <w:rPr>
                <w:rFonts w:hAnsi="BIZ UD明朝 Medium" w:hint="eastAsia"/>
              </w:rPr>
              <w:t>名</w:t>
            </w:r>
          </w:p>
        </w:tc>
        <w:tc>
          <w:tcPr>
            <w:tcW w:w="6946" w:type="dxa"/>
            <w:gridSpan w:val="7"/>
            <w:tcBorders>
              <w:right w:val="single" w:sz="4" w:space="0" w:color="auto"/>
            </w:tcBorders>
            <w:vAlign w:val="center"/>
          </w:tcPr>
          <w:p w14:paraId="4A6AF7F8" w14:textId="77777777" w:rsidR="00817634" w:rsidRPr="00E70014" w:rsidRDefault="00817634" w:rsidP="00CB2BC4">
            <w:pPr>
              <w:ind w:left="247" w:hangingChars="100" w:hanging="247"/>
              <w:rPr>
                <w:rFonts w:hAnsi="BIZ UD明朝 Medium"/>
              </w:rPr>
            </w:pPr>
          </w:p>
        </w:tc>
      </w:tr>
      <w:tr w:rsidR="00525366" w:rsidRPr="00E70014" w14:paraId="5EB01BBF" w14:textId="77777777" w:rsidTr="002C1559">
        <w:trPr>
          <w:cantSplit/>
          <w:trHeight w:val="676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E6C61" w14:textId="77777777" w:rsidR="00525366" w:rsidRPr="00E70014" w:rsidRDefault="00525366" w:rsidP="005B355C">
            <w:pPr>
              <w:jc w:val="center"/>
              <w:rPr>
                <w:rFonts w:hAnsi="BIZ UD明朝 Medium"/>
              </w:rPr>
            </w:pPr>
          </w:p>
        </w:tc>
        <w:tc>
          <w:tcPr>
            <w:tcW w:w="788" w:type="dxa"/>
            <w:vAlign w:val="center"/>
          </w:tcPr>
          <w:p w14:paraId="652080CE" w14:textId="3C617A26" w:rsidR="00525366" w:rsidRPr="009A11C6" w:rsidRDefault="00525366" w:rsidP="005B355C">
            <w:pPr>
              <w:jc w:val="center"/>
              <w:rPr>
                <w:rFonts w:hAnsi="BIZ UD明朝 Medium"/>
              </w:rPr>
            </w:pPr>
            <w:r w:rsidRPr="009A11C6">
              <w:rPr>
                <w:rFonts w:hAnsi="BIZ UD明朝 Medium" w:hint="eastAsia"/>
              </w:rPr>
              <w:t>排出日</w:t>
            </w:r>
          </w:p>
        </w:tc>
        <w:tc>
          <w:tcPr>
            <w:tcW w:w="3606" w:type="dxa"/>
            <w:gridSpan w:val="4"/>
            <w:tcBorders>
              <w:right w:val="single" w:sz="4" w:space="0" w:color="auto"/>
            </w:tcBorders>
            <w:vAlign w:val="center"/>
          </w:tcPr>
          <w:p w14:paraId="62203384" w14:textId="54B20E95" w:rsidR="00525366" w:rsidRPr="009A11C6" w:rsidRDefault="00525366" w:rsidP="005B355C">
            <w:pPr>
              <w:jc w:val="center"/>
              <w:rPr>
                <w:rFonts w:hAnsi="BIZ UD明朝 Medium"/>
              </w:rPr>
            </w:pPr>
            <w:r w:rsidRPr="009A11C6">
              <w:rPr>
                <w:rFonts w:hAnsi="BIZ UD明朝 Medium" w:hint="eastAsia"/>
              </w:rPr>
              <w:t>月・火・木・金</w:t>
            </w:r>
            <w:r w:rsidR="002C1559" w:rsidRPr="009A11C6">
              <w:rPr>
                <w:rFonts w:hAnsi="BIZ UD明朝 Medium" w:hint="eastAsia"/>
              </w:rPr>
              <w:t>／不定期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8652CFE" w14:textId="22ACCF3A" w:rsidR="00525366" w:rsidRPr="009A11C6" w:rsidRDefault="00525366" w:rsidP="005B355C">
            <w:pPr>
              <w:jc w:val="center"/>
              <w:rPr>
                <w:rFonts w:hAnsi="BIZ UD明朝 Medium"/>
              </w:rPr>
            </w:pPr>
            <w:r w:rsidRPr="009A11C6">
              <w:rPr>
                <w:rFonts w:hAnsi="BIZ UD明朝 Medium" w:hint="eastAsia"/>
              </w:rPr>
              <w:t>排出頻度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2AFA4830" w14:textId="45130161" w:rsidR="00525366" w:rsidRPr="009A11C6" w:rsidRDefault="00525366" w:rsidP="005B355C">
            <w:pPr>
              <w:jc w:val="center"/>
              <w:rPr>
                <w:rFonts w:hAnsi="BIZ UD明朝 Medium"/>
              </w:rPr>
            </w:pPr>
            <w:r w:rsidRPr="009A11C6">
              <w:rPr>
                <w:rFonts w:hAnsi="BIZ UD明朝 Medium" w:hint="eastAsia"/>
              </w:rPr>
              <w:t>月・週（　　）回</w:t>
            </w:r>
          </w:p>
        </w:tc>
      </w:tr>
      <w:tr w:rsidR="00E70014" w:rsidRPr="00E70014" w14:paraId="65E792CC" w14:textId="77777777" w:rsidTr="00496256">
        <w:trPr>
          <w:cantSplit/>
          <w:trHeight w:val="676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56513" w14:textId="77777777" w:rsidR="00817634" w:rsidRPr="00E70014" w:rsidRDefault="00817634" w:rsidP="005B355C">
            <w:pPr>
              <w:jc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6A358F4" w14:textId="4857C4D0" w:rsidR="00817634" w:rsidRPr="00E70014" w:rsidRDefault="00817634" w:rsidP="00CB2BC4">
            <w:pPr>
              <w:spacing w:line="300" w:lineRule="exact"/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１回の排出量</w:t>
            </w:r>
            <w:r w:rsidR="005C35DD" w:rsidRPr="00E70014">
              <w:rPr>
                <w:rFonts w:hAnsi="BIZ UD明朝 Medium" w:hint="eastAsia"/>
              </w:rPr>
              <w:t>見込み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985451" w14:textId="2E230B79" w:rsidR="00817634" w:rsidRPr="00E70014" w:rsidRDefault="00817634" w:rsidP="005B355C">
            <w:pPr>
              <w:jc w:val="center"/>
              <w:rPr>
                <w:rFonts w:hAnsi="BIZ UD明朝 Medium"/>
              </w:rPr>
            </w:pPr>
            <w:r w:rsidRPr="00E70014">
              <w:rPr>
                <w:rFonts w:hAnsi="BIZ UD明朝 Medium" w:hint="eastAsia"/>
              </w:rPr>
              <w:t>大袋</w:t>
            </w:r>
            <w:r w:rsidRPr="00E70014">
              <w:rPr>
                <w:rFonts w:hAnsi="BIZ UD明朝 Medium"/>
              </w:rPr>
              <w:t>45</w:t>
            </w:r>
            <w:r w:rsidRPr="00E70014">
              <w:rPr>
                <w:rFonts w:hAnsi="BIZ UD明朝 Medium" w:hint="eastAsia"/>
              </w:rPr>
              <w:t>ℓ</w:t>
            </w:r>
            <w:r w:rsidRPr="00E70014">
              <w:rPr>
                <w:rFonts w:hAnsi="BIZ UD明朝 Medium"/>
              </w:rPr>
              <w:t xml:space="preserve"> </w:t>
            </w:r>
            <w:r w:rsidRPr="00E70014">
              <w:rPr>
                <w:rFonts w:hAnsi="BIZ UD明朝 Medium" w:hint="eastAsia"/>
              </w:rPr>
              <w:t>・</w:t>
            </w:r>
            <w:r w:rsidRPr="00E70014">
              <w:rPr>
                <w:rFonts w:hAnsi="BIZ UD明朝 Medium"/>
              </w:rPr>
              <w:t xml:space="preserve"> </w:t>
            </w:r>
            <w:r w:rsidRPr="00E70014">
              <w:rPr>
                <w:rFonts w:hAnsi="BIZ UD明朝 Medium" w:hint="eastAsia"/>
              </w:rPr>
              <w:t>中袋</w:t>
            </w:r>
            <w:r w:rsidRPr="00E70014">
              <w:rPr>
                <w:rFonts w:hAnsi="BIZ UD明朝 Medium"/>
              </w:rPr>
              <w:t>30</w:t>
            </w:r>
            <w:r w:rsidRPr="00E70014">
              <w:rPr>
                <w:rFonts w:hAnsi="BIZ UD明朝 Medium" w:hint="eastAsia"/>
              </w:rPr>
              <w:t>ℓ</w:t>
            </w:r>
            <w:r w:rsidRPr="00E70014">
              <w:rPr>
                <w:rFonts w:hAnsi="BIZ UD明朝 Medium"/>
              </w:rPr>
              <w:t xml:space="preserve"> </w:t>
            </w:r>
            <w:r w:rsidRPr="00E70014">
              <w:rPr>
                <w:rFonts w:hAnsi="BIZ UD明朝 Medium" w:hint="eastAsia"/>
              </w:rPr>
              <w:t>・</w:t>
            </w:r>
            <w:r w:rsidRPr="00E70014">
              <w:rPr>
                <w:rFonts w:hAnsi="BIZ UD明朝 Medium"/>
              </w:rPr>
              <w:t xml:space="preserve"> </w:t>
            </w:r>
            <w:r w:rsidRPr="00E70014">
              <w:rPr>
                <w:rFonts w:hAnsi="BIZ UD明朝 Medium" w:hint="eastAsia"/>
              </w:rPr>
              <w:t>小袋</w:t>
            </w:r>
            <w:r w:rsidRPr="00E70014">
              <w:rPr>
                <w:rFonts w:hAnsi="BIZ UD明朝 Medium"/>
              </w:rPr>
              <w:t>20</w:t>
            </w:r>
            <w:r w:rsidRPr="00E70014">
              <w:rPr>
                <w:rFonts w:hAnsi="BIZ UD明朝 Medium" w:hint="eastAsia"/>
              </w:rPr>
              <w:t>ℓ　（</w:t>
            </w:r>
            <w:r w:rsidR="00B83A5B" w:rsidRPr="00E70014">
              <w:rPr>
                <w:rFonts w:hAnsi="BIZ UD明朝 Medium" w:hint="eastAsia"/>
              </w:rPr>
              <w:t xml:space="preserve">　　</w:t>
            </w:r>
            <w:r w:rsidRPr="00E70014">
              <w:rPr>
                <w:rFonts w:hAnsi="BIZ UD明朝 Medium" w:hint="eastAsia"/>
              </w:rPr>
              <w:t xml:space="preserve">　　　）袋</w:t>
            </w:r>
          </w:p>
        </w:tc>
      </w:tr>
    </w:tbl>
    <w:p w14:paraId="552109AE" w14:textId="1F66EF19" w:rsidR="00817634" w:rsidRPr="00E70014" w:rsidRDefault="00817634">
      <w:pPr>
        <w:widowControl/>
        <w:jc w:val="left"/>
        <w:rPr>
          <w:rFonts w:hAnsi="ＭＳ 明朝"/>
        </w:rPr>
      </w:pPr>
    </w:p>
    <w:sectPr w:rsidR="00817634" w:rsidRPr="00E70014" w:rsidSect="00FC102A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07AF0" w14:textId="77777777" w:rsidR="00F82BE3" w:rsidRDefault="00F82BE3">
      <w:r>
        <w:separator/>
      </w:r>
    </w:p>
  </w:endnote>
  <w:endnote w:type="continuationSeparator" w:id="0">
    <w:p w14:paraId="4ACA910C" w14:textId="77777777" w:rsidR="00F82BE3" w:rsidRDefault="00F8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D8621" w14:textId="77777777" w:rsidR="00F82BE3" w:rsidRDefault="00F82BE3">
      <w:r>
        <w:separator/>
      </w:r>
    </w:p>
  </w:footnote>
  <w:footnote w:type="continuationSeparator" w:id="0">
    <w:p w14:paraId="1E75E519" w14:textId="77777777" w:rsidR="00F82BE3" w:rsidRDefault="00F8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721"/>
    <w:multiLevelType w:val="hybridMultilevel"/>
    <w:tmpl w:val="B9462FD4"/>
    <w:lvl w:ilvl="0" w:tplc="D38A16E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61D5601"/>
    <w:multiLevelType w:val="hybridMultilevel"/>
    <w:tmpl w:val="5DD42592"/>
    <w:lvl w:ilvl="0" w:tplc="8DA6BB78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2D3051FE"/>
    <w:multiLevelType w:val="hybridMultilevel"/>
    <w:tmpl w:val="CB92527A"/>
    <w:lvl w:ilvl="0" w:tplc="DD78CF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3B45E7"/>
    <w:multiLevelType w:val="hybridMultilevel"/>
    <w:tmpl w:val="84FE974E"/>
    <w:lvl w:ilvl="0" w:tplc="C9D813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D44B47"/>
    <w:multiLevelType w:val="hybridMultilevel"/>
    <w:tmpl w:val="F4EE124A"/>
    <w:lvl w:ilvl="0" w:tplc="769E25B4">
      <w:start w:val="6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EE607F2"/>
    <w:multiLevelType w:val="hybridMultilevel"/>
    <w:tmpl w:val="CAC230F4"/>
    <w:lvl w:ilvl="0" w:tplc="AAB0C944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0D"/>
    <w:rsid w:val="000046BA"/>
    <w:rsid w:val="000051C1"/>
    <w:rsid w:val="0000620A"/>
    <w:rsid w:val="000067DD"/>
    <w:rsid w:val="000070B3"/>
    <w:rsid w:val="00007ACA"/>
    <w:rsid w:val="000131A1"/>
    <w:rsid w:val="0001749F"/>
    <w:rsid w:val="00034294"/>
    <w:rsid w:val="00054F4F"/>
    <w:rsid w:val="000633E5"/>
    <w:rsid w:val="00065967"/>
    <w:rsid w:val="00067822"/>
    <w:rsid w:val="00071EB9"/>
    <w:rsid w:val="00074924"/>
    <w:rsid w:val="00075F4D"/>
    <w:rsid w:val="0007623B"/>
    <w:rsid w:val="00081A63"/>
    <w:rsid w:val="0009102F"/>
    <w:rsid w:val="00092253"/>
    <w:rsid w:val="0009424A"/>
    <w:rsid w:val="000A554B"/>
    <w:rsid w:val="000B06D9"/>
    <w:rsid w:val="000C01BF"/>
    <w:rsid w:val="000C266E"/>
    <w:rsid w:val="000C5ECB"/>
    <w:rsid w:val="000D0313"/>
    <w:rsid w:val="000D508D"/>
    <w:rsid w:val="000F187B"/>
    <w:rsid w:val="000F7C81"/>
    <w:rsid w:val="00102A92"/>
    <w:rsid w:val="00102B53"/>
    <w:rsid w:val="00104179"/>
    <w:rsid w:val="0010763F"/>
    <w:rsid w:val="001147E7"/>
    <w:rsid w:val="00115647"/>
    <w:rsid w:val="00126F53"/>
    <w:rsid w:val="00137B0B"/>
    <w:rsid w:val="0015120E"/>
    <w:rsid w:val="001638DB"/>
    <w:rsid w:val="00166830"/>
    <w:rsid w:val="00171888"/>
    <w:rsid w:val="001727FD"/>
    <w:rsid w:val="00187052"/>
    <w:rsid w:val="001878CC"/>
    <w:rsid w:val="00190270"/>
    <w:rsid w:val="0019338E"/>
    <w:rsid w:val="00197190"/>
    <w:rsid w:val="0019742C"/>
    <w:rsid w:val="001A4130"/>
    <w:rsid w:val="001B08E5"/>
    <w:rsid w:val="001B0DB1"/>
    <w:rsid w:val="001B10B8"/>
    <w:rsid w:val="001C2E5A"/>
    <w:rsid w:val="001C3C9C"/>
    <w:rsid w:val="001D1024"/>
    <w:rsid w:val="001D2E83"/>
    <w:rsid w:val="001E163D"/>
    <w:rsid w:val="001E37AF"/>
    <w:rsid w:val="001E58DB"/>
    <w:rsid w:val="001E5F69"/>
    <w:rsid w:val="001E6228"/>
    <w:rsid w:val="001F237A"/>
    <w:rsid w:val="001F23E5"/>
    <w:rsid w:val="001F3FD0"/>
    <w:rsid w:val="002101D6"/>
    <w:rsid w:val="00215901"/>
    <w:rsid w:val="00216294"/>
    <w:rsid w:val="002168D0"/>
    <w:rsid w:val="002255BA"/>
    <w:rsid w:val="00226C40"/>
    <w:rsid w:val="00230B09"/>
    <w:rsid w:val="00233B24"/>
    <w:rsid w:val="00250642"/>
    <w:rsid w:val="00254CA9"/>
    <w:rsid w:val="00255616"/>
    <w:rsid w:val="00255F12"/>
    <w:rsid w:val="00281F98"/>
    <w:rsid w:val="002826CF"/>
    <w:rsid w:val="002867E1"/>
    <w:rsid w:val="00286A26"/>
    <w:rsid w:val="00297393"/>
    <w:rsid w:val="002A27F0"/>
    <w:rsid w:val="002A5715"/>
    <w:rsid w:val="002A6DEA"/>
    <w:rsid w:val="002B0FD2"/>
    <w:rsid w:val="002B4015"/>
    <w:rsid w:val="002B5C12"/>
    <w:rsid w:val="002C0552"/>
    <w:rsid w:val="002C1559"/>
    <w:rsid w:val="002C36D9"/>
    <w:rsid w:val="002C74E4"/>
    <w:rsid w:val="002E50E0"/>
    <w:rsid w:val="002E7362"/>
    <w:rsid w:val="002F4B3A"/>
    <w:rsid w:val="00316969"/>
    <w:rsid w:val="00316E16"/>
    <w:rsid w:val="00321EA5"/>
    <w:rsid w:val="00323DE8"/>
    <w:rsid w:val="0032671F"/>
    <w:rsid w:val="00334236"/>
    <w:rsid w:val="00357125"/>
    <w:rsid w:val="00361646"/>
    <w:rsid w:val="00361E72"/>
    <w:rsid w:val="003702DA"/>
    <w:rsid w:val="00376CB4"/>
    <w:rsid w:val="00383531"/>
    <w:rsid w:val="0038672A"/>
    <w:rsid w:val="00391CC9"/>
    <w:rsid w:val="003962A7"/>
    <w:rsid w:val="00397A28"/>
    <w:rsid w:val="003A6EBC"/>
    <w:rsid w:val="003B4677"/>
    <w:rsid w:val="003B5FC8"/>
    <w:rsid w:val="003D21D0"/>
    <w:rsid w:val="003E1443"/>
    <w:rsid w:val="003F5C76"/>
    <w:rsid w:val="00405262"/>
    <w:rsid w:val="004119B7"/>
    <w:rsid w:val="0041205B"/>
    <w:rsid w:val="004322AA"/>
    <w:rsid w:val="00435EE0"/>
    <w:rsid w:val="00440FB8"/>
    <w:rsid w:val="00441153"/>
    <w:rsid w:val="004507F5"/>
    <w:rsid w:val="004539BA"/>
    <w:rsid w:val="0045643C"/>
    <w:rsid w:val="00457914"/>
    <w:rsid w:val="00462E27"/>
    <w:rsid w:val="0046331E"/>
    <w:rsid w:val="0048089C"/>
    <w:rsid w:val="00485E61"/>
    <w:rsid w:val="00496256"/>
    <w:rsid w:val="004B30A0"/>
    <w:rsid w:val="004B53D8"/>
    <w:rsid w:val="004C26F9"/>
    <w:rsid w:val="004D2194"/>
    <w:rsid w:val="004D6254"/>
    <w:rsid w:val="004E0679"/>
    <w:rsid w:val="004E603F"/>
    <w:rsid w:val="004E6887"/>
    <w:rsid w:val="005017DD"/>
    <w:rsid w:val="00502880"/>
    <w:rsid w:val="005057CC"/>
    <w:rsid w:val="00505C06"/>
    <w:rsid w:val="00516413"/>
    <w:rsid w:val="00520BAE"/>
    <w:rsid w:val="0052213E"/>
    <w:rsid w:val="005252B4"/>
    <w:rsid w:val="00525366"/>
    <w:rsid w:val="005314B8"/>
    <w:rsid w:val="005340D6"/>
    <w:rsid w:val="00542193"/>
    <w:rsid w:val="0056228B"/>
    <w:rsid w:val="00566DE9"/>
    <w:rsid w:val="00575101"/>
    <w:rsid w:val="0058233F"/>
    <w:rsid w:val="00582476"/>
    <w:rsid w:val="005825F8"/>
    <w:rsid w:val="005A61BC"/>
    <w:rsid w:val="005A738B"/>
    <w:rsid w:val="005B0E7E"/>
    <w:rsid w:val="005B355C"/>
    <w:rsid w:val="005C0022"/>
    <w:rsid w:val="005C1240"/>
    <w:rsid w:val="005C1691"/>
    <w:rsid w:val="005C35DD"/>
    <w:rsid w:val="005D13C1"/>
    <w:rsid w:val="005D4896"/>
    <w:rsid w:val="005E09DF"/>
    <w:rsid w:val="005E28F7"/>
    <w:rsid w:val="005E325E"/>
    <w:rsid w:val="005E4780"/>
    <w:rsid w:val="005E6B41"/>
    <w:rsid w:val="005E73BC"/>
    <w:rsid w:val="005F3DAD"/>
    <w:rsid w:val="00603EA6"/>
    <w:rsid w:val="006109DD"/>
    <w:rsid w:val="00613B9C"/>
    <w:rsid w:val="00622693"/>
    <w:rsid w:val="0063246A"/>
    <w:rsid w:val="00650A11"/>
    <w:rsid w:val="0065543E"/>
    <w:rsid w:val="00657704"/>
    <w:rsid w:val="006713F0"/>
    <w:rsid w:val="00671AC9"/>
    <w:rsid w:val="00677273"/>
    <w:rsid w:val="00680214"/>
    <w:rsid w:val="00682652"/>
    <w:rsid w:val="006A1672"/>
    <w:rsid w:val="006B1080"/>
    <w:rsid w:val="006C0A63"/>
    <w:rsid w:val="006D0E04"/>
    <w:rsid w:val="006D3C44"/>
    <w:rsid w:val="006D6D14"/>
    <w:rsid w:val="006E4DDB"/>
    <w:rsid w:val="006E762B"/>
    <w:rsid w:val="00700639"/>
    <w:rsid w:val="0070502F"/>
    <w:rsid w:val="00705FF7"/>
    <w:rsid w:val="00712F44"/>
    <w:rsid w:val="007135E9"/>
    <w:rsid w:val="00717C92"/>
    <w:rsid w:val="0072340E"/>
    <w:rsid w:val="00737ECB"/>
    <w:rsid w:val="00740B99"/>
    <w:rsid w:val="007606D6"/>
    <w:rsid w:val="00761969"/>
    <w:rsid w:val="00762E4B"/>
    <w:rsid w:val="00763C88"/>
    <w:rsid w:val="00780168"/>
    <w:rsid w:val="0078075B"/>
    <w:rsid w:val="0078622F"/>
    <w:rsid w:val="0078711A"/>
    <w:rsid w:val="00790E00"/>
    <w:rsid w:val="00793A5E"/>
    <w:rsid w:val="00794065"/>
    <w:rsid w:val="007943AE"/>
    <w:rsid w:val="007947FD"/>
    <w:rsid w:val="007A54DC"/>
    <w:rsid w:val="007A6110"/>
    <w:rsid w:val="007B00EB"/>
    <w:rsid w:val="007B43DD"/>
    <w:rsid w:val="007E0619"/>
    <w:rsid w:val="00805641"/>
    <w:rsid w:val="00805A11"/>
    <w:rsid w:val="008070B2"/>
    <w:rsid w:val="00817634"/>
    <w:rsid w:val="008210C9"/>
    <w:rsid w:val="008215D5"/>
    <w:rsid w:val="00823279"/>
    <w:rsid w:val="00823F9B"/>
    <w:rsid w:val="008324A4"/>
    <w:rsid w:val="00840E55"/>
    <w:rsid w:val="0084151C"/>
    <w:rsid w:val="0084463C"/>
    <w:rsid w:val="0084561B"/>
    <w:rsid w:val="00852DC3"/>
    <w:rsid w:val="00860D1C"/>
    <w:rsid w:val="00864AB6"/>
    <w:rsid w:val="00867CA4"/>
    <w:rsid w:val="00884FD1"/>
    <w:rsid w:val="0088554A"/>
    <w:rsid w:val="00895BF3"/>
    <w:rsid w:val="008A003C"/>
    <w:rsid w:val="008A42F0"/>
    <w:rsid w:val="008B0398"/>
    <w:rsid w:val="008B3193"/>
    <w:rsid w:val="008B52ED"/>
    <w:rsid w:val="008B5781"/>
    <w:rsid w:val="008B6475"/>
    <w:rsid w:val="008C1E99"/>
    <w:rsid w:val="008C45F3"/>
    <w:rsid w:val="008C46A6"/>
    <w:rsid w:val="008E1151"/>
    <w:rsid w:val="008E4CA3"/>
    <w:rsid w:val="008E7118"/>
    <w:rsid w:val="008F2219"/>
    <w:rsid w:val="00912CE2"/>
    <w:rsid w:val="00915389"/>
    <w:rsid w:val="009166AF"/>
    <w:rsid w:val="00926726"/>
    <w:rsid w:val="00933637"/>
    <w:rsid w:val="00944A13"/>
    <w:rsid w:val="0094694E"/>
    <w:rsid w:val="00954E41"/>
    <w:rsid w:val="00961FFB"/>
    <w:rsid w:val="00964A66"/>
    <w:rsid w:val="009732B9"/>
    <w:rsid w:val="00981B7C"/>
    <w:rsid w:val="009908CB"/>
    <w:rsid w:val="00993904"/>
    <w:rsid w:val="00993C36"/>
    <w:rsid w:val="009948BD"/>
    <w:rsid w:val="009A11C6"/>
    <w:rsid w:val="009A1463"/>
    <w:rsid w:val="009B0C6C"/>
    <w:rsid w:val="009B0F6B"/>
    <w:rsid w:val="009B23C8"/>
    <w:rsid w:val="009B25DC"/>
    <w:rsid w:val="009C0EE9"/>
    <w:rsid w:val="009C5717"/>
    <w:rsid w:val="009D0F98"/>
    <w:rsid w:val="009D4D8A"/>
    <w:rsid w:val="009E18B8"/>
    <w:rsid w:val="009F6E67"/>
    <w:rsid w:val="00A01C27"/>
    <w:rsid w:val="00A135D9"/>
    <w:rsid w:val="00A2154A"/>
    <w:rsid w:val="00A229CE"/>
    <w:rsid w:val="00A33C9E"/>
    <w:rsid w:val="00A43D79"/>
    <w:rsid w:val="00A4450A"/>
    <w:rsid w:val="00A46B27"/>
    <w:rsid w:val="00A47C96"/>
    <w:rsid w:val="00A51291"/>
    <w:rsid w:val="00A57F67"/>
    <w:rsid w:val="00A76E4B"/>
    <w:rsid w:val="00A77A60"/>
    <w:rsid w:val="00A96FE3"/>
    <w:rsid w:val="00A9764B"/>
    <w:rsid w:val="00AA1F28"/>
    <w:rsid w:val="00AA3792"/>
    <w:rsid w:val="00AA47AE"/>
    <w:rsid w:val="00AC1ACE"/>
    <w:rsid w:val="00AC4521"/>
    <w:rsid w:val="00AC5C75"/>
    <w:rsid w:val="00AC5DC3"/>
    <w:rsid w:val="00AE4C7F"/>
    <w:rsid w:val="00AE73C2"/>
    <w:rsid w:val="00AF56DA"/>
    <w:rsid w:val="00B02229"/>
    <w:rsid w:val="00B10775"/>
    <w:rsid w:val="00B21618"/>
    <w:rsid w:val="00B47E4C"/>
    <w:rsid w:val="00B65A7B"/>
    <w:rsid w:val="00B673F5"/>
    <w:rsid w:val="00B752CE"/>
    <w:rsid w:val="00B82EE4"/>
    <w:rsid w:val="00B83A5B"/>
    <w:rsid w:val="00B851F7"/>
    <w:rsid w:val="00B867C9"/>
    <w:rsid w:val="00B91C81"/>
    <w:rsid w:val="00B93000"/>
    <w:rsid w:val="00BA322E"/>
    <w:rsid w:val="00BA3C01"/>
    <w:rsid w:val="00BA51A8"/>
    <w:rsid w:val="00BC5A61"/>
    <w:rsid w:val="00BC5ACE"/>
    <w:rsid w:val="00BC60BB"/>
    <w:rsid w:val="00BD50BB"/>
    <w:rsid w:val="00BE01DC"/>
    <w:rsid w:val="00BE1582"/>
    <w:rsid w:val="00BE1B93"/>
    <w:rsid w:val="00BE5F7A"/>
    <w:rsid w:val="00BF1C7E"/>
    <w:rsid w:val="00C04BB5"/>
    <w:rsid w:val="00C16D4F"/>
    <w:rsid w:val="00C2016B"/>
    <w:rsid w:val="00C25385"/>
    <w:rsid w:val="00C40B07"/>
    <w:rsid w:val="00C61E65"/>
    <w:rsid w:val="00C67556"/>
    <w:rsid w:val="00C77856"/>
    <w:rsid w:val="00C964A0"/>
    <w:rsid w:val="00C9720D"/>
    <w:rsid w:val="00CA2377"/>
    <w:rsid w:val="00CA4CC9"/>
    <w:rsid w:val="00CA50F7"/>
    <w:rsid w:val="00CA6F9F"/>
    <w:rsid w:val="00CB2BC4"/>
    <w:rsid w:val="00CB3D41"/>
    <w:rsid w:val="00CB3DC4"/>
    <w:rsid w:val="00CC6D73"/>
    <w:rsid w:val="00CD102F"/>
    <w:rsid w:val="00CD7E9D"/>
    <w:rsid w:val="00CE093D"/>
    <w:rsid w:val="00CF3671"/>
    <w:rsid w:val="00CF381A"/>
    <w:rsid w:val="00D07B4F"/>
    <w:rsid w:val="00D10CB8"/>
    <w:rsid w:val="00D14098"/>
    <w:rsid w:val="00D1412D"/>
    <w:rsid w:val="00D15EA2"/>
    <w:rsid w:val="00D268C1"/>
    <w:rsid w:val="00D35CEE"/>
    <w:rsid w:val="00D361DA"/>
    <w:rsid w:val="00D552E3"/>
    <w:rsid w:val="00D55367"/>
    <w:rsid w:val="00D61F52"/>
    <w:rsid w:val="00D6253E"/>
    <w:rsid w:val="00D6570E"/>
    <w:rsid w:val="00D67AD3"/>
    <w:rsid w:val="00D740F1"/>
    <w:rsid w:val="00D9307C"/>
    <w:rsid w:val="00D96808"/>
    <w:rsid w:val="00DA4D4E"/>
    <w:rsid w:val="00DA6E24"/>
    <w:rsid w:val="00DB1293"/>
    <w:rsid w:val="00DB3FA4"/>
    <w:rsid w:val="00DB492D"/>
    <w:rsid w:val="00DC57FF"/>
    <w:rsid w:val="00DC5BD5"/>
    <w:rsid w:val="00DD56EC"/>
    <w:rsid w:val="00DF3878"/>
    <w:rsid w:val="00E00E25"/>
    <w:rsid w:val="00E048AC"/>
    <w:rsid w:val="00E05877"/>
    <w:rsid w:val="00E12405"/>
    <w:rsid w:val="00E177F8"/>
    <w:rsid w:val="00E17C10"/>
    <w:rsid w:val="00E209E6"/>
    <w:rsid w:val="00E24CD0"/>
    <w:rsid w:val="00E278CC"/>
    <w:rsid w:val="00E37A85"/>
    <w:rsid w:val="00E4397F"/>
    <w:rsid w:val="00E6350D"/>
    <w:rsid w:val="00E665D7"/>
    <w:rsid w:val="00E70014"/>
    <w:rsid w:val="00E84CF8"/>
    <w:rsid w:val="00E90BF0"/>
    <w:rsid w:val="00E93C21"/>
    <w:rsid w:val="00EC2461"/>
    <w:rsid w:val="00EC362B"/>
    <w:rsid w:val="00ED2FAF"/>
    <w:rsid w:val="00EE1C53"/>
    <w:rsid w:val="00EE2283"/>
    <w:rsid w:val="00EE54D1"/>
    <w:rsid w:val="00EF6203"/>
    <w:rsid w:val="00EF7142"/>
    <w:rsid w:val="00F00A0D"/>
    <w:rsid w:val="00F04C43"/>
    <w:rsid w:val="00F110A7"/>
    <w:rsid w:val="00F163A9"/>
    <w:rsid w:val="00F20205"/>
    <w:rsid w:val="00F265C2"/>
    <w:rsid w:val="00F26F53"/>
    <w:rsid w:val="00F32534"/>
    <w:rsid w:val="00F46942"/>
    <w:rsid w:val="00F509C9"/>
    <w:rsid w:val="00F622AF"/>
    <w:rsid w:val="00F73EAA"/>
    <w:rsid w:val="00F82BE3"/>
    <w:rsid w:val="00F834E1"/>
    <w:rsid w:val="00F85789"/>
    <w:rsid w:val="00F9363B"/>
    <w:rsid w:val="00F93E4D"/>
    <w:rsid w:val="00F976C4"/>
    <w:rsid w:val="00F97916"/>
    <w:rsid w:val="00FA5755"/>
    <w:rsid w:val="00FA5777"/>
    <w:rsid w:val="00FA7D91"/>
    <w:rsid w:val="00FB225C"/>
    <w:rsid w:val="00FB4400"/>
    <w:rsid w:val="00FB6788"/>
    <w:rsid w:val="00FC102A"/>
    <w:rsid w:val="00FD4FE5"/>
    <w:rsid w:val="00FE12FB"/>
    <w:rsid w:val="00FE2292"/>
    <w:rsid w:val="00FE40EE"/>
    <w:rsid w:val="00FE7332"/>
    <w:rsid w:val="00FF1B74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D3DB8C"/>
  <w15:docId w15:val="{967FE8A8-88B1-498E-B7FF-3A55E2BA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91"/>
    <w:pPr>
      <w:widowControl w:val="0"/>
      <w:jc w:val="both"/>
    </w:pPr>
    <w:rPr>
      <w:rFonts w:ascii="BIZ UD明朝 Medium" w:eastAsia="BIZ UD明朝 Mediu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5CEE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4">
    <w:name w:val="footer"/>
    <w:basedOn w:val="a"/>
    <w:rsid w:val="00D35CEE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5">
    <w:name w:val="Balloon Text"/>
    <w:basedOn w:val="a"/>
    <w:link w:val="a6"/>
    <w:rsid w:val="008E4CA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E4CA3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FE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9A1463"/>
    <w:pPr>
      <w:jc w:val="center"/>
    </w:pPr>
  </w:style>
  <w:style w:type="character" w:customStyle="1" w:styleId="a9">
    <w:name w:val="記 (文字)"/>
    <w:basedOn w:val="a0"/>
    <w:link w:val="a8"/>
    <w:rsid w:val="009A1463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nhideWhenUsed/>
    <w:rsid w:val="009A1463"/>
    <w:pPr>
      <w:jc w:val="right"/>
    </w:pPr>
  </w:style>
  <w:style w:type="character" w:customStyle="1" w:styleId="ab">
    <w:name w:val="結語 (文字)"/>
    <w:basedOn w:val="a0"/>
    <w:link w:val="aa"/>
    <w:rsid w:val="009A1463"/>
    <w:rPr>
      <w:rFonts w:ascii="ＭＳ 明朝"/>
      <w:kern w:val="2"/>
      <w:sz w:val="24"/>
      <w:szCs w:val="24"/>
    </w:rPr>
  </w:style>
  <w:style w:type="character" w:styleId="ac">
    <w:name w:val="annotation reference"/>
    <w:basedOn w:val="a0"/>
    <w:semiHidden/>
    <w:unhideWhenUsed/>
    <w:rsid w:val="0063246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3246A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3246A"/>
    <w:rPr>
      <w:rFonts w:ascii="BIZ UD明朝 Medium" w:eastAsia="BIZ UD明朝 Medium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3246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3246A"/>
    <w:rPr>
      <w:rFonts w:ascii="BIZ UD明朝 Medium" w:eastAsia="BIZ UD明朝 Medium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981B7C"/>
    <w:rPr>
      <w:rFonts w:ascii="BIZ UD明朝 Medium" w:eastAsia="BIZ UD明朝 Mediu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E902-13FB-4D5A-9BD2-210B62E9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方町選挙管理委員会告示第一号</vt:lpstr>
      <vt:lpstr>北方町選挙管理委員会告示第一号</vt:lpstr>
    </vt:vector>
  </TitlesOfParts>
  <Company>北方町役場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方町選挙管理委員会告示第一号</dc:title>
  <dc:creator>北方町役場</dc:creator>
  <cp:lastModifiedBy>0304norihiko</cp:lastModifiedBy>
  <cp:revision>3</cp:revision>
  <cp:lastPrinted>2025-04-11T02:13:00Z</cp:lastPrinted>
  <dcterms:created xsi:type="dcterms:W3CDTF">2025-04-11T02:23:00Z</dcterms:created>
  <dcterms:modified xsi:type="dcterms:W3CDTF">2025-04-11T02:23:00Z</dcterms:modified>
</cp:coreProperties>
</file>